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5877B6">
        <w:rPr>
          <w:rFonts w:ascii="Times New Roman" w:hAnsi="Times New Roman" w:cs="Times New Roman"/>
          <w:b/>
          <w:bCs/>
          <w:sz w:val="24"/>
          <w:szCs w:val="24"/>
        </w:rPr>
        <w:t>3170555905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58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77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1C3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  <w:r w:rsidR="001C37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5877B6">
        <w:rPr>
          <w:i/>
          <w:sz w:val="25"/>
          <w:szCs w:val="25"/>
        </w:rPr>
        <w:t>«</w:t>
      </w:r>
      <w:r w:rsidR="005877B6" w:rsidRPr="005877B6">
        <w:rPr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 (30 заявителей)</w:t>
      </w:r>
      <w:r w:rsidR="0031031E" w:rsidRPr="005877B6">
        <w:rPr>
          <w:i/>
          <w:sz w:val="25"/>
          <w:szCs w:val="25"/>
        </w:rPr>
        <w:t>»</w:t>
      </w:r>
      <w:r w:rsidR="0031031E" w:rsidRPr="00AD2281">
        <w:rPr>
          <w:i/>
          <w:sz w:val="25"/>
          <w:szCs w:val="25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>
        <w:rPr>
          <w:rFonts w:eastAsia="Times New Roman"/>
          <w:bCs w:val="0"/>
          <w:color w:val="000000" w:themeColor="text1"/>
          <w:sz w:val="25"/>
          <w:szCs w:val="25"/>
        </w:rPr>
        <w:t>1</w:t>
      </w:r>
      <w:r w:rsidR="005877B6">
        <w:rPr>
          <w:rFonts w:eastAsia="Times New Roman"/>
          <w:bCs w:val="0"/>
          <w:color w:val="000000" w:themeColor="text1"/>
          <w:sz w:val="25"/>
          <w:szCs w:val="25"/>
        </w:rPr>
        <w:t>54</w:t>
      </w: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3F37F9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3F37F9">
        <w:rPr>
          <w:color w:val="000000" w:themeColor="text1"/>
          <w:sz w:val="24"/>
          <w:szCs w:val="24"/>
        </w:rPr>
        <w:t>три</w:t>
      </w:r>
      <w:bookmarkStart w:id="0" w:name="_GoBack"/>
      <w:bookmarkEnd w:id="0"/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C37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="001C37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4945"/>
        <w:gridCol w:w="1569"/>
        <w:gridCol w:w="1639"/>
        <w:gridCol w:w="1126"/>
      </w:tblGrid>
      <w:tr w:rsidR="005877B6" w:rsidRPr="005877B6" w:rsidTr="005877B6">
        <w:trPr>
          <w:cantSplit/>
          <w:trHeight w:val="1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5877B6" w:rsidRPr="005877B6" w:rsidTr="005877B6">
        <w:trPr>
          <w:cantSplit/>
          <w:trHeight w:val="1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ООО  «ЭНЕРГОСИСТЕМА АМУР» (</w:t>
            </w:r>
            <w:r w:rsidRPr="005877B6">
              <w:rPr>
                <w:rFonts w:ascii="Times New Roman" w:hAnsi="Times New Roman" w:cs="Times New Roman"/>
              </w:rPr>
              <w:t>675000, Российская Федерация, Амурская область, Благовещенск, Красноармейская, 102 офис (квартира) лит А</w:t>
            </w:r>
            <w:r w:rsidRPr="005877B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ИНН/КПП 2801196670/280101001 ОГРН 11428010051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489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331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937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410.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5877B6" w:rsidRPr="005877B6" w:rsidTr="005877B6">
        <w:trPr>
          <w:cantSplit/>
          <w:trHeight w:val="1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АО  «</w:t>
            </w:r>
            <w:proofErr w:type="spellStart"/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Востоксельэлектросетьстрой</w:t>
            </w:r>
            <w:proofErr w:type="spellEnd"/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5877B6">
              <w:rPr>
                <w:rFonts w:ascii="Times New Roman" w:hAnsi="Times New Roman" w:cs="Times New Roman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5877B6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5877B6">
              <w:rPr>
                <w:rFonts w:ascii="Times New Roman" w:hAnsi="Times New Roman" w:cs="Times New Roman"/>
              </w:rPr>
              <w:t>, 165</w:t>
            </w:r>
            <w:r w:rsidRPr="005877B6">
              <w:rPr>
                <w:rFonts w:ascii="Times New Roman" w:hAnsi="Times New Roman" w:cs="Times New Roman"/>
              </w:rPr>
              <w:t xml:space="preserve">)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НН/КПП 2702011141/272501001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br/>
              <w:t>ОГРН 10227014039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489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338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937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418.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5877B6" w:rsidRPr="005877B6" w:rsidTr="005877B6">
        <w:trPr>
          <w:cantSplit/>
          <w:trHeight w:val="1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ООО  «</w:t>
            </w:r>
            <w:proofErr w:type="spellStart"/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Сельэлектрострой</w:t>
            </w:r>
            <w:proofErr w:type="spellEnd"/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» (</w:t>
            </w:r>
            <w:r w:rsidRPr="005877B6">
              <w:rPr>
                <w:rFonts w:ascii="Times New Roman" w:hAnsi="Times New Roman" w:cs="Times New Roman"/>
              </w:rPr>
              <w:t>679015, Российская Федерация, Еврейская автономная область, Биробиджан, Советская, 127в</w:t>
            </w:r>
            <w:r w:rsidRPr="005877B6">
              <w:rPr>
                <w:rFonts w:ascii="Times New Roman" w:hAnsi="Times New Roman" w:cs="Times New Roman"/>
              </w:rPr>
              <w:t>)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НН/КПП 7901542241/790101001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br/>
              <w:t>ОГРН 11379010012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488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65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936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612.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6" w:rsidRPr="005877B6" w:rsidRDefault="005877B6" w:rsidP="005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877B6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D75E1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E1" w:rsidRDefault="001D75E1" w:rsidP="000F4708">
      <w:pPr>
        <w:spacing w:after="0" w:line="240" w:lineRule="auto"/>
      </w:pPr>
      <w:r>
        <w:separator/>
      </w:r>
    </w:p>
  </w:endnote>
  <w:endnote w:type="continuationSeparator" w:id="0">
    <w:p w:rsidR="001D75E1" w:rsidRDefault="001D75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E1" w:rsidRDefault="001D75E1" w:rsidP="000F4708">
      <w:pPr>
        <w:spacing w:after="0" w:line="240" w:lineRule="auto"/>
      </w:pPr>
      <w:r>
        <w:separator/>
      </w:r>
    </w:p>
  </w:footnote>
  <w:footnote w:type="continuationSeparator" w:id="0">
    <w:p w:rsidR="001D75E1" w:rsidRDefault="001D75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37E1"/>
    <w:rsid w:val="001C50A3"/>
    <w:rsid w:val="001C51A2"/>
    <w:rsid w:val="001C7279"/>
    <w:rsid w:val="001D3442"/>
    <w:rsid w:val="001D75E1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E4C18"/>
    <w:rsid w:val="003F2505"/>
    <w:rsid w:val="003F2564"/>
    <w:rsid w:val="003F37F9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877B6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C415-7F68-4F90-83CA-43837FE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4</cp:revision>
  <cp:lastPrinted>2017-04-14T03:59:00Z</cp:lastPrinted>
  <dcterms:created xsi:type="dcterms:W3CDTF">2014-09-17T23:56:00Z</dcterms:created>
  <dcterms:modified xsi:type="dcterms:W3CDTF">2017-10-11T06:06:00Z</dcterms:modified>
</cp:coreProperties>
</file>